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8EF8" w14:textId="77777777" w:rsidR="00606C89" w:rsidRPr="006B2708" w:rsidRDefault="00606C89" w:rsidP="009677BB">
      <w:pPr>
        <w:rPr>
          <w:rFonts w:ascii="ＭＳ 明朝" w:eastAsia="ＭＳ 明朝" w:hAnsi="ＭＳ 明朝"/>
          <w:sz w:val="18"/>
        </w:rPr>
      </w:pPr>
      <w:bookmarkStart w:id="0" w:name="OLE_LINK2"/>
      <w:bookmarkStart w:id="1" w:name="OLE_LINK1"/>
    </w:p>
    <w:bookmarkEnd w:id="0"/>
    <w:bookmarkEnd w:id="1"/>
    <w:p w14:paraId="4E2FF547" w14:textId="77777777" w:rsidR="009677BB" w:rsidRPr="006B2708" w:rsidRDefault="009677BB" w:rsidP="009677BB">
      <w:pPr>
        <w:jc w:val="center"/>
        <w:rPr>
          <w:rFonts w:ascii="HGSｺﾞｼｯｸE" w:eastAsia="HGSｺﾞｼｯｸE" w:hAnsi="ＭＳ ゴシック"/>
          <w:kern w:val="0"/>
          <w:sz w:val="28"/>
          <w:szCs w:val="28"/>
        </w:rPr>
      </w:pPr>
      <w:r w:rsidRPr="006B2708">
        <w:rPr>
          <w:rFonts w:ascii="HGSｺﾞｼｯｸE" w:eastAsia="HGSｺﾞｼｯｸE" w:hAnsi="ＭＳ ゴシック" w:hint="eastAsia"/>
          <w:spacing w:val="112"/>
          <w:kern w:val="0"/>
          <w:sz w:val="28"/>
          <w:szCs w:val="28"/>
          <w:fitText w:val="2800" w:id="-1203486707"/>
        </w:rPr>
        <w:t>家庭状況調</w:t>
      </w:r>
      <w:r w:rsidRPr="006B2708">
        <w:rPr>
          <w:rFonts w:ascii="HGSｺﾞｼｯｸE" w:eastAsia="HGSｺﾞｼｯｸE" w:hAnsi="ＭＳ ゴシック" w:hint="eastAsia"/>
          <w:kern w:val="0"/>
          <w:sz w:val="28"/>
          <w:szCs w:val="28"/>
          <w:fitText w:val="2800" w:id="-1203486707"/>
        </w:rPr>
        <w:t>書</w:t>
      </w:r>
    </w:p>
    <w:p w14:paraId="20E173FF" w14:textId="5DF302E4" w:rsidR="009677BB" w:rsidRPr="006B2708" w:rsidRDefault="009677BB" w:rsidP="009677BB">
      <w:pPr>
        <w:spacing w:line="20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227"/>
        <w:gridCol w:w="992"/>
        <w:gridCol w:w="2183"/>
        <w:gridCol w:w="1275"/>
        <w:gridCol w:w="4123"/>
      </w:tblGrid>
      <w:tr w:rsidR="009677BB" w:rsidRPr="006B2708" w14:paraId="42D1A3B0" w14:textId="77777777" w:rsidTr="008E1ADE">
        <w:trPr>
          <w:trHeight w:val="353"/>
          <w:jc w:val="center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B0E4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kern w:val="0"/>
                <w:sz w:val="18"/>
              </w:rPr>
              <w:t>フリガナ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D799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申込児童</w:t>
            </w:r>
          </w:p>
          <w:p w14:paraId="48B4C7F9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との続柄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688F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18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</w:rPr>
              <w:t>生年月日</w:t>
            </w:r>
          </w:p>
          <w:p w14:paraId="72800C44" w14:textId="7DE1C23F" w:rsidR="009677BB" w:rsidRPr="006B2708" w:rsidRDefault="009A724E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18"/>
              </w:rPr>
              <w:t>（利用</w:t>
            </w:r>
            <w:r w:rsidR="009677BB" w:rsidRPr="006B2708">
              <w:rPr>
                <w:rFonts w:ascii="HGSｺﾞｼｯｸM" w:eastAsia="HGSｺﾞｼｯｸM" w:hAnsi="ＭＳ ゴシック" w:hint="eastAsia"/>
                <w:sz w:val="18"/>
              </w:rPr>
              <w:t>希望日現在の年齢）</w:t>
            </w:r>
          </w:p>
        </w:tc>
        <w:tc>
          <w:tcPr>
            <w:tcW w:w="41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37022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</w:rPr>
              <w:t>現在の状況</w:t>
            </w:r>
          </w:p>
        </w:tc>
      </w:tr>
      <w:tr w:rsidR="009677BB" w:rsidRPr="006B2708" w14:paraId="711CBC62" w14:textId="77777777" w:rsidTr="008E1ADE">
        <w:trPr>
          <w:trHeight w:val="525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0E2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児童の保護者・同居者の氏名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3A5829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54F2B0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F22F5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770774AD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7ED5" w14:textId="77777777" w:rsidR="009677BB" w:rsidRPr="006B2708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873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0AF106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17CD4694" w14:textId="77777777" w:rsidR="009677BB" w:rsidRPr="006B2708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559C" w14:textId="77777777" w:rsidR="009677BB" w:rsidRPr="006B2708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62435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4CD7B342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0A04D90D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9677BB" w:rsidRPr="006B2708" w14:paraId="3B065A5C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1073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281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F19E7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80FE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E7475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40522317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5B8D" w14:textId="77777777" w:rsidR="009677BB" w:rsidRPr="006B2708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3227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CEB471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74ED4EAE" w14:textId="77777777" w:rsidR="009677BB" w:rsidRPr="006B2708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5E2C" w14:textId="77777777" w:rsidR="009677BB" w:rsidRPr="006B2708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9ACA7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6941675F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0D278626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9677BB" w:rsidRPr="006B2708" w14:paraId="7A03CAF0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78B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F56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5F6CB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8756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D3EC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0FDBC60E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0F4" w14:textId="77777777" w:rsidR="009677BB" w:rsidRPr="006B2708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75F1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32576C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67509EE7" w14:textId="77777777" w:rsidR="009677BB" w:rsidRPr="006B2708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E780" w14:textId="77777777" w:rsidR="009677BB" w:rsidRPr="006B2708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9DC57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1706A9FC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75B3DABF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9677BB" w:rsidRPr="006B2708" w14:paraId="47F2DB1D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B384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425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97637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ED5B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67993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4E30BBCB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1CA" w14:textId="77777777" w:rsidR="009677BB" w:rsidRPr="006B2708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6C73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C637FE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775ED84C" w14:textId="77777777" w:rsidR="009677BB" w:rsidRPr="006B2708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153" w14:textId="77777777" w:rsidR="009677BB" w:rsidRPr="006B2708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71E69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4CF6AA5D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2DF29451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9677BB" w:rsidRPr="006B2708" w14:paraId="6B0C1C5A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8D1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D3F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7431F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0947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BBCF1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402725BD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8861" w14:textId="77777777" w:rsidR="009677BB" w:rsidRPr="006B2708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96E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3052C9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63E4A9FB" w14:textId="77777777" w:rsidR="009677BB" w:rsidRPr="006B2708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EE87" w14:textId="77777777" w:rsidR="009677BB" w:rsidRPr="006B2708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0A3E8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263CE695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096699CE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9677BB" w:rsidRPr="006B2708" w14:paraId="41B985B5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C73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AFB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4EBE8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EC56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97CE8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3D179EC3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37CA" w14:textId="77777777" w:rsidR="009677BB" w:rsidRPr="006B2708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B5A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6283AA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2261CDAD" w14:textId="77777777" w:rsidR="009677BB" w:rsidRPr="006B2708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32D" w14:textId="77777777" w:rsidR="009677BB" w:rsidRPr="006B2708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40A35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10686A53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10C3A82E" w14:textId="77777777" w:rsidR="009677BB" w:rsidRPr="006B2708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6B2708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9677BB" w:rsidRPr="006B2708" w14:paraId="2F208652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8591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6A5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EE8B0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9E1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7A136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0EC8B121" w14:textId="77777777" w:rsidTr="008E1ADE">
        <w:trPr>
          <w:trHeight w:val="2781"/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D707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お迎えにかかる</w:t>
            </w:r>
          </w:p>
          <w:p w14:paraId="2CBED5DA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所要時間</w:t>
            </w:r>
          </w:p>
        </w:tc>
        <w:tc>
          <w:tcPr>
            <w:tcW w:w="98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EC96A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○職場から自宅まで</w:t>
            </w:r>
          </w:p>
          <w:p w14:paraId="2821AA58" w14:textId="77777777" w:rsidR="009677BB" w:rsidRPr="006B2708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 xml:space="preserve">父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時間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2E90CCB5" w14:textId="77777777" w:rsidR="009677BB" w:rsidRPr="006B2708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0"/>
              </w:rPr>
            </w:pPr>
            <w:r w:rsidRPr="006B2708">
              <w:rPr>
                <w:rFonts w:ascii="HGSｺﾞｼｯｸM" w:eastAsia="HGSｺﾞｼｯｸM" w:hAnsi="ＭＳ ゴシック" w:hint="eastAsia"/>
                <w:sz w:val="20"/>
              </w:rPr>
              <w:t>【交通手段： 車 ・ 電車 ・ バス ・ バイク ・ 自転車 ・ 徒歩 ・ その他（　　 　　　　　　）】</w:t>
            </w:r>
          </w:p>
          <w:p w14:paraId="040A1453" w14:textId="77777777" w:rsidR="009677BB" w:rsidRPr="006B2708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</w:p>
          <w:p w14:paraId="11BA5C18" w14:textId="77777777" w:rsidR="009677BB" w:rsidRPr="006B2708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 xml:space="preserve">母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時間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356BB114" w14:textId="77777777" w:rsidR="009677BB" w:rsidRPr="006B2708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0"/>
              </w:rPr>
            </w:pPr>
            <w:r w:rsidRPr="006B2708">
              <w:rPr>
                <w:rFonts w:ascii="HGSｺﾞｼｯｸM" w:eastAsia="HGSｺﾞｼｯｸM" w:hAnsi="ＭＳ ゴシック" w:hint="eastAsia"/>
                <w:sz w:val="20"/>
              </w:rPr>
              <w:t>【交通手段： 車 ・ 電車 ・ バス ・ バイク ・ 自転車 ・ 徒歩 ・ その他（　　 　　　　　　）】</w:t>
            </w:r>
          </w:p>
          <w:p w14:paraId="7F75141E" w14:textId="77777777" w:rsidR="009677BB" w:rsidRPr="006B2708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  <w:p w14:paraId="4991CA85" w14:textId="77777777" w:rsidR="009677BB" w:rsidRPr="006B2708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その他お迎え者</w:t>
            </w:r>
          </w:p>
          <w:p w14:paraId="79132176" w14:textId="77777777" w:rsidR="009677BB" w:rsidRPr="006B2708" w:rsidRDefault="009677BB" w:rsidP="008E1ADE">
            <w:pPr>
              <w:ind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時間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6DF7A134" w14:textId="77777777" w:rsidR="009677BB" w:rsidRPr="006B2708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0"/>
              </w:rPr>
              <w:t>【交通手段： 車 ・ 電車 ・ バス ・ バイク ・ 自転車 ・ 徒歩 ・ その他（　　 　　　　　　）】</w:t>
            </w:r>
          </w:p>
          <w:p w14:paraId="4FF0331D" w14:textId="77777777" w:rsidR="009677BB" w:rsidRPr="006B2708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</w:p>
          <w:p w14:paraId="4CE5B6AD" w14:textId="59A7A626" w:rsidR="009677BB" w:rsidRPr="006B2708" w:rsidRDefault="00320073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○自宅から学校</w:t>
            </w:r>
            <w:r w:rsidR="009677BB" w:rsidRPr="006B2708">
              <w:rPr>
                <w:rFonts w:ascii="HGSｺﾞｼｯｸM" w:eastAsia="HGSｺﾞｼｯｸM" w:hAnsi="ＭＳ ゴシック" w:hint="eastAsia"/>
                <w:sz w:val="22"/>
              </w:rPr>
              <w:t xml:space="preserve">まで　</w:t>
            </w:r>
          </w:p>
          <w:p w14:paraId="239DEE34" w14:textId="77777777" w:rsidR="009677BB" w:rsidRPr="006B2708" w:rsidRDefault="009677BB" w:rsidP="008E1ADE">
            <w:pPr>
              <w:ind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時間</w:t>
            </w:r>
            <w:r w:rsidRPr="006B2708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7CC8152E" w14:textId="77777777" w:rsidR="009677BB" w:rsidRPr="006B2708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6B2708">
              <w:rPr>
                <w:rFonts w:ascii="HGSｺﾞｼｯｸM" w:eastAsia="HGSｺﾞｼｯｸM" w:hAnsi="ＭＳ ゴシック" w:hint="eastAsia"/>
                <w:sz w:val="20"/>
              </w:rPr>
              <w:t>【交通手段： 車 ・ 電車 ・ バス ・ バイク ・ 自転車 ・ 徒歩 ・ その他（　　 　　　　　　）】</w:t>
            </w:r>
          </w:p>
          <w:p w14:paraId="22E1932D" w14:textId="77777777" w:rsidR="009677BB" w:rsidRPr="006B2708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14:paraId="42D7FCCA" w14:textId="31D19550" w:rsidR="009677BB" w:rsidRPr="006B2708" w:rsidRDefault="00320073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別の場所を経由する場合も、職場から自宅まで、自宅から学校</w:t>
            </w:r>
            <w:r w:rsidR="009677BB"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までの直行時間を記入してください。</w:t>
            </w:r>
          </w:p>
          <w:p w14:paraId="7309AA3F" w14:textId="77777777" w:rsidR="009677BB" w:rsidRPr="006B2708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移動時間に幅がある場合は平均の時間を記入（「○分～○分」ではなく、「○分」と明記）してください。</w:t>
            </w:r>
          </w:p>
          <w:p w14:paraId="54D51D0F" w14:textId="77777777" w:rsidR="009677BB" w:rsidRPr="006B2708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9677BB" w:rsidRPr="006B2708" w14:paraId="6A13262C" w14:textId="77777777" w:rsidTr="009A724E">
        <w:trPr>
          <w:trHeight w:val="1094"/>
          <w:jc w:val="center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8F3" w14:textId="77777777" w:rsidR="009677BB" w:rsidRPr="006B2708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お迎え者氏名</w:t>
            </w:r>
          </w:p>
        </w:tc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88153" w14:textId="77777777" w:rsidR="009677BB" w:rsidRPr="006B2708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  <w:u w:val="single"/>
              </w:rPr>
              <w:t>主にお迎えをする方の氏名</w:t>
            </w:r>
            <w:r w:rsidRPr="006B2708">
              <w:rPr>
                <w:rFonts w:ascii="HGSｺﾞｼｯｸM" w:eastAsia="HGSｺﾞｼｯｸM" w:hAnsi="ＭＳ ゴシック" w:hint="eastAsia"/>
                <w:sz w:val="18"/>
                <w:szCs w:val="18"/>
              </w:rPr>
              <w:t>を１名のみ記入してください。</w:t>
            </w:r>
          </w:p>
          <w:p w14:paraId="26E63F32" w14:textId="77777777" w:rsidR="009677BB" w:rsidRPr="006B2708" w:rsidRDefault="009677BB" w:rsidP="008E1ADE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6B2708">
              <w:rPr>
                <w:rFonts w:ascii="HGSｺﾞｼｯｸM" w:eastAsia="HGSｺﾞｼｯｸM" w:hAnsi="ＭＳ ゴシック" w:hint="eastAsia"/>
                <w:sz w:val="22"/>
              </w:rPr>
              <w:t>【児童との続柄：　　　　　】</w:t>
            </w:r>
          </w:p>
        </w:tc>
      </w:tr>
    </w:tbl>
    <w:p w14:paraId="7BAC4AFC" w14:textId="6A628B8F" w:rsidR="009677BB" w:rsidRPr="006B2708" w:rsidRDefault="000476C4" w:rsidP="009677BB">
      <w:pPr>
        <w:rPr>
          <w:rFonts w:ascii="HGSｺﾞｼｯｸM" w:eastAsia="HGSｺﾞｼｯｸM"/>
        </w:rPr>
      </w:pPr>
      <w:r w:rsidRPr="000476C4">
        <w:rPr>
          <w:rFonts w:ascii="ＭＳ 明朝" w:eastAsia="ＭＳ 明朝" w:hAnsi="ＭＳ 明朝"/>
          <w:b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190D09A" wp14:editId="6A32BC22">
                <wp:simplePos x="0" y="0"/>
                <wp:positionH relativeFrom="column">
                  <wp:posOffset>2087880</wp:posOffset>
                </wp:positionH>
                <wp:positionV relativeFrom="page">
                  <wp:posOffset>9996170</wp:posOffset>
                </wp:positionV>
                <wp:extent cx="1386205" cy="288925"/>
                <wp:effectExtent l="0" t="0" r="2349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CD23" w14:textId="77777777" w:rsidR="000476C4" w:rsidRPr="000476C4" w:rsidRDefault="000476C4" w:rsidP="000476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476C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裏面も</w:t>
                            </w:r>
                            <w:r w:rsidRPr="000476C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D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4pt;margin-top:787.1pt;width:109.15pt;height:2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">
                <v:textbox>
                  <w:txbxContent>
                    <w:p w14:paraId="3978CD23" w14:textId="77777777" w:rsidR="000476C4" w:rsidRPr="000476C4" w:rsidRDefault="000476C4" w:rsidP="000476C4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bookmarkStart w:id="3" w:name="_GoBack"/>
                      <w:r w:rsidRPr="000476C4">
                        <w:rPr>
                          <w:rFonts w:ascii="ＭＳ 明朝" w:eastAsia="ＭＳ 明朝" w:hAnsi="ＭＳ 明朝" w:hint="eastAsia"/>
                          <w:sz w:val="18"/>
                        </w:rPr>
                        <w:t>裏面も</w:t>
                      </w:r>
                      <w:r w:rsidRPr="000476C4">
                        <w:rPr>
                          <w:rFonts w:ascii="ＭＳ 明朝" w:eastAsia="ＭＳ 明朝" w:hAnsi="ＭＳ 明朝"/>
                          <w:sz w:val="18"/>
                        </w:rPr>
                        <w:t>ご記入ください</w:t>
                      </w:r>
                      <w:bookmarkEnd w:id="3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W w:w="9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407"/>
        <w:gridCol w:w="855"/>
        <w:gridCol w:w="840"/>
        <w:gridCol w:w="1982"/>
        <w:gridCol w:w="840"/>
        <w:gridCol w:w="840"/>
        <w:gridCol w:w="840"/>
        <w:gridCol w:w="2535"/>
      </w:tblGrid>
      <w:tr w:rsidR="00E76390" w:rsidRPr="006B2708" w14:paraId="75ED409B" w14:textId="77777777" w:rsidTr="001031B0">
        <w:trPr>
          <w:cantSplit/>
          <w:trHeight w:val="349"/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79A1254" w14:textId="77777777" w:rsidR="009677BB" w:rsidRPr="006B2708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lastRenderedPageBreak/>
              <w:br w:type="page"/>
              <w:t>父親について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0CE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状況</w:t>
            </w:r>
          </w:p>
        </w:tc>
        <w:tc>
          <w:tcPr>
            <w:tcW w:w="787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612D4" w14:textId="6FA1E068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同居・別居中・離婚・未婚・調停中・死亡・その他（　　　　　　　　　　　　）</w:t>
            </w:r>
          </w:p>
        </w:tc>
      </w:tr>
      <w:tr w:rsidR="00E76390" w:rsidRPr="006B2708" w14:paraId="06B3E05B" w14:textId="77777777" w:rsidTr="001031B0">
        <w:trPr>
          <w:cantSplit/>
          <w:trHeight w:val="349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9D4623C" w14:textId="77777777" w:rsidR="009677BB" w:rsidRPr="006B2708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F3D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職業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D5006" w14:textId="3631BA9E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napToGrid w:val="0"/>
                <w:szCs w:val="21"/>
              </w:rPr>
              <w:t>会社員・公務員・パート・学生・その他</w:t>
            </w: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（　　　　　　　　　　　　　　　　　）</w:t>
            </w:r>
          </w:p>
        </w:tc>
      </w:tr>
      <w:tr w:rsidR="00E76390" w:rsidRPr="006B2708" w14:paraId="16E3FA38" w14:textId="77777777" w:rsidTr="001031B0">
        <w:trPr>
          <w:cantSplit/>
          <w:trHeight w:hRule="exact" w:val="1077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3DB2C55F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DD7" w14:textId="77777777" w:rsidR="009677BB" w:rsidRPr="006B2708" w:rsidRDefault="009677BB" w:rsidP="008E1ADE">
            <w:pPr>
              <w:spacing w:line="240" w:lineRule="exact"/>
              <w:ind w:firstLineChars="100" w:firstLine="210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5F95E9CA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名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C6D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69B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  <w:p w14:paraId="13114D51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19CFCA36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所在地</w:t>
            </w:r>
          </w:p>
          <w:p w14:paraId="538D2C6B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DE48D" w14:textId="77777777" w:rsidR="009677BB" w:rsidRPr="006B2708" w:rsidRDefault="009677BB" w:rsidP="008E1ADE">
            <w:pPr>
              <w:spacing w:line="240" w:lineRule="exact"/>
              <w:ind w:rightChars="-215" w:right="-451"/>
              <w:rPr>
                <w:rFonts w:ascii="HGSｺﾞｼｯｸM" w:eastAsia="HGSｺﾞｼｯｸM" w:hAnsi="ＭＳ ゴシック"/>
                <w:szCs w:val="21"/>
              </w:rPr>
            </w:pPr>
          </w:p>
          <w:p w14:paraId="6665F3B3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70430B3E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571334F8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電話番号　　　　ー　　　　ー</w:t>
            </w:r>
          </w:p>
        </w:tc>
      </w:tr>
      <w:tr w:rsidR="00E76390" w:rsidRPr="006B2708" w14:paraId="4196F670" w14:textId="77777777" w:rsidTr="001031B0">
        <w:trPr>
          <w:cantSplit/>
          <w:trHeight w:val="603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4302EDF1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F07D9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勤務時間等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8CECBE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（月～金）　　 時 　　分　～　　　時　 　分</w:t>
            </w:r>
          </w:p>
          <w:p w14:paraId="316317DB" w14:textId="77777777" w:rsidR="009677BB" w:rsidRPr="006B2708" w:rsidRDefault="009677BB" w:rsidP="008E1ADE">
            <w:pPr>
              <w:spacing w:line="240" w:lineRule="exact"/>
              <w:ind w:right="840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（土曜日）　　 時 　　分　～　　　時 　　分</w:t>
            </w:r>
          </w:p>
        </w:tc>
      </w:tr>
      <w:tr w:rsidR="00E76390" w:rsidRPr="006B2708" w14:paraId="7C20605F" w14:textId="77777777" w:rsidTr="001031B0">
        <w:trPr>
          <w:cantSplit/>
          <w:trHeight w:val="330"/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7790446" w14:textId="77777777" w:rsidR="009677BB" w:rsidRPr="006B2708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母親について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C63F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状況</w:t>
            </w:r>
          </w:p>
        </w:tc>
        <w:tc>
          <w:tcPr>
            <w:tcW w:w="787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35067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同居・別居中・離婚・未婚・調停中・死亡・その他（　　　　　　　　　　　　）</w:t>
            </w:r>
          </w:p>
        </w:tc>
      </w:tr>
      <w:tr w:rsidR="00E76390" w:rsidRPr="006B2708" w14:paraId="57DD1D10" w14:textId="77777777" w:rsidTr="001031B0">
        <w:trPr>
          <w:cantSplit/>
          <w:trHeight w:val="330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11E1E5E" w14:textId="77777777" w:rsidR="009677BB" w:rsidRPr="006B2708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61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職業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52D06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napToGrid w:val="0"/>
                <w:szCs w:val="21"/>
              </w:rPr>
              <w:t>会社員・公務員・パート・学生・その他（　　　　　　　　　　　　　　　　　）</w:t>
            </w:r>
          </w:p>
        </w:tc>
      </w:tr>
      <w:tr w:rsidR="00E76390" w:rsidRPr="006B2708" w14:paraId="12BF2FD0" w14:textId="77777777" w:rsidTr="001031B0">
        <w:trPr>
          <w:cantSplit/>
          <w:trHeight w:hRule="exact" w:val="1077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8B0DF94" w14:textId="77777777" w:rsidR="009677BB" w:rsidRPr="006B2708" w:rsidRDefault="009677BB" w:rsidP="008E1ADE">
            <w:pPr>
              <w:spacing w:line="240" w:lineRule="exact"/>
              <w:ind w:left="113" w:right="113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18C5" w14:textId="77777777" w:rsidR="009677BB" w:rsidRPr="006B2708" w:rsidRDefault="009677BB" w:rsidP="008E1ADE">
            <w:pPr>
              <w:spacing w:line="240" w:lineRule="exact"/>
              <w:ind w:firstLineChars="100" w:firstLine="210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4488F58A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名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E8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EF4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  <w:p w14:paraId="1F1E54FC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69AEFFD1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所在地</w:t>
            </w:r>
          </w:p>
          <w:p w14:paraId="7998DE92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F8B96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1BBADFC6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6B276028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60A0C555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電話番号　　　　ー　　　　ー</w:t>
            </w:r>
          </w:p>
        </w:tc>
      </w:tr>
      <w:tr w:rsidR="00E76390" w:rsidRPr="006B2708" w14:paraId="5BB3143E" w14:textId="77777777" w:rsidTr="001031B0">
        <w:trPr>
          <w:cantSplit/>
          <w:trHeight w:val="511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B9A018C" w14:textId="77777777" w:rsidR="009677BB" w:rsidRPr="006B2708" w:rsidRDefault="009677BB" w:rsidP="008E1ADE">
            <w:pPr>
              <w:spacing w:line="240" w:lineRule="exact"/>
              <w:ind w:left="113" w:right="113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4088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勤務時間等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A9818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（月～金）   　時 　　分　～　　　時 　　分</w:t>
            </w:r>
          </w:p>
          <w:p w14:paraId="36399FC5" w14:textId="77777777" w:rsidR="009677BB" w:rsidRPr="006B2708" w:rsidRDefault="009677BB" w:rsidP="008E1ADE">
            <w:pPr>
              <w:spacing w:line="240" w:lineRule="exact"/>
              <w:ind w:right="840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（土曜日） 　　時　　 分　～　　　時 　　分</w:t>
            </w:r>
          </w:p>
        </w:tc>
      </w:tr>
      <w:tr w:rsidR="00E76390" w:rsidRPr="006B2708" w14:paraId="42CB724B" w14:textId="77777777" w:rsidTr="001031B0">
        <w:trPr>
          <w:cantSplit/>
          <w:trHeight w:val="544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01C79E6" w14:textId="77777777" w:rsidR="009677BB" w:rsidRPr="006B2708" w:rsidRDefault="009677BB" w:rsidP="008E1ADE">
            <w:pPr>
              <w:spacing w:line="240" w:lineRule="exact"/>
              <w:ind w:left="113" w:right="113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D2B31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出産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F14F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出産予定日　　 ・ 　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C4B3F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病院名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CFB124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E76390" w:rsidRPr="006B2708" w14:paraId="0C16D247" w14:textId="77777777" w:rsidTr="001031B0">
        <w:trPr>
          <w:cantSplit/>
          <w:trHeight w:val="375"/>
          <w:jc w:val="center"/>
        </w:trPr>
        <w:tc>
          <w:tcPr>
            <w:tcW w:w="169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73570C8" w14:textId="77DD18A6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保護者が病気の</w:t>
            </w:r>
          </w:p>
          <w:p w14:paraId="183469D9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場合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E5C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氏名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F90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1AC0ED60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8FB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続柄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C5C" w14:textId="77777777" w:rsidR="009677BB" w:rsidRPr="006B2708" w:rsidRDefault="009677BB" w:rsidP="008E1ADE">
            <w:pPr>
              <w:widowControl/>
              <w:spacing w:line="240" w:lineRule="exact"/>
              <w:jc w:val="left"/>
              <w:rPr>
                <w:rFonts w:ascii="HGSｺﾞｼｯｸM" w:eastAsia="HGSｺﾞｼｯｸM" w:hAnsi="ＭＳ ゴシック"/>
                <w:szCs w:val="21"/>
              </w:rPr>
            </w:pPr>
          </w:p>
          <w:p w14:paraId="054B03E9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6FF" w14:textId="77777777" w:rsidR="009677BB" w:rsidRPr="006B2708" w:rsidRDefault="009677BB" w:rsidP="008E1ADE">
            <w:pPr>
              <w:widowControl/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病名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14:paraId="533614B3" w14:textId="77777777" w:rsidR="009677BB" w:rsidRPr="006B2708" w:rsidRDefault="009677BB" w:rsidP="008E1ADE">
            <w:pPr>
              <w:widowControl/>
              <w:spacing w:line="240" w:lineRule="exact"/>
              <w:jc w:val="left"/>
              <w:rPr>
                <w:rFonts w:ascii="HGSｺﾞｼｯｸM" w:eastAsia="HGSｺﾞｼｯｸM" w:hAnsi="ＭＳ ゴシック"/>
                <w:szCs w:val="21"/>
              </w:rPr>
            </w:pPr>
          </w:p>
          <w:p w14:paraId="5CC4FC7B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E76390" w:rsidRPr="006B2708" w14:paraId="456DBD00" w14:textId="77777777" w:rsidTr="001031B0">
        <w:trPr>
          <w:cantSplit/>
          <w:trHeight w:val="480"/>
          <w:jc w:val="center"/>
        </w:trPr>
        <w:tc>
          <w:tcPr>
            <w:tcW w:w="1690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28DAE3B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F5D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病院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C22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4B607D2D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5AF" w14:textId="77777777" w:rsidR="009677BB" w:rsidRPr="006B2708" w:rsidRDefault="009677BB" w:rsidP="008E1ADE">
            <w:pPr>
              <w:widowControl/>
              <w:spacing w:line="240" w:lineRule="exact"/>
              <w:ind w:firstLineChars="2" w:firstLine="4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入院の期間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9D85A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 xml:space="preserve">　　　・　・　　～　　 ・　・</w:t>
            </w:r>
          </w:p>
        </w:tc>
      </w:tr>
      <w:tr w:rsidR="00E76390" w:rsidRPr="006B2708" w14:paraId="44559DBB" w14:textId="77777777" w:rsidTr="001031B0">
        <w:trPr>
          <w:cantSplit/>
          <w:trHeight w:val="599"/>
          <w:jc w:val="center"/>
        </w:trPr>
        <w:tc>
          <w:tcPr>
            <w:tcW w:w="1690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DF88DB5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11106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入室希望理由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DD6FCD5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5BAE2F33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E76390" w:rsidRPr="006B2708" w14:paraId="0D4A6155" w14:textId="77777777" w:rsidTr="001031B0">
        <w:trPr>
          <w:cantSplit/>
          <w:trHeight w:val="510"/>
          <w:jc w:val="center"/>
        </w:trPr>
        <w:tc>
          <w:tcPr>
            <w:tcW w:w="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D05876C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緊　急</w:t>
            </w:r>
          </w:p>
          <w:p w14:paraId="18290085" w14:textId="77777777" w:rsidR="009677BB" w:rsidRPr="006B2708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連絡先</w:t>
            </w:r>
          </w:p>
        </w:tc>
        <w:tc>
          <w:tcPr>
            <w:tcW w:w="87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5B053" w14:textId="34824D1A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 xml:space="preserve">氏名　　　　　　　続柄　　　</w:t>
            </w:r>
            <w:r w:rsidR="00E76390">
              <w:rPr>
                <w:rFonts w:ascii="HGSｺﾞｼｯｸM" w:eastAsia="HGSｺﾞｼｯｸM" w:hAnsi="ＭＳ ゴシック" w:hint="eastAsia"/>
                <w:szCs w:val="21"/>
              </w:rPr>
              <w:t xml:space="preserve">　</w:t>
            </w: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電話番号　　　　　　　　携帯電話</w:t>
            </w:r>
          </w:p>
        </w:tc>
      </w:tr>
      <w:tr w:rsidR="00E76390" w:rsidRPr="006B2708" w14:paraId="0DC9482B" w14:textId="77777777" w:rsidTr="001031B0">
        <w:trPr>
          <w:cantSplit/>
          <w:trHeight w:val="512"/>
          <w:jc w:val="center"/>
        </w:trPr>
        <w:tc>
          <w:tcPr>
            <w:tcW w:w="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84B30C" w14:textId="77777777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5C3E6" w14:textId="05D4B3CB" w:rsidR="009677BB" w:rsidRPr="006B2708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 xml:space="preserve">氏名　　　　　　　続柄　　　</w:t>
            </w:r>
            <w:r w:rsidR="00E76390">
              <w:rPr>
                <w:rFonts w:ascii="HGSｺﾞｼｯｸM" w:eastAsia="HGSｺﾞｼｯｸM" w:hAnsi="ＭＳ ゴシック" w:hint="eastAsia"/>
                <w:szCs w:val="21"/>
              </w:rPr>
              <w:t xml:space="preserve">　</w:t>
            </w:r>
            <w:r w:rsidRPr="006B2708">
              <w:rPr>
                <w:rFonts w:ascii="HGSｺﾞｼｯｸM" w:eastAsia="HGSｺﾞｼｯｸM" w:hAnsi="ＭＳ ゴシック" w:hint="eastAsia"/>
                <w:szCs w:val="21"/>
              </w:rPr>
              <w:t>電話番号　　　　　　　　携帯電話</w:t>
            </w:r>
          </w:p>
        </w:tc>
      </w:tr>
    </w:tbl>
    <w:p w14:paraId="4C9E1C38" w14:textId="06F5EBB1" w:rsidR="009378A7" w:rsidRPr="006B2708" w:rsidRDefault="009378A7">
      <w:pPr>
        <w:rPr>
          <w:rFonts w:ascii="ＭＳ 明朝" w:eastAsia="ＭＳ 明朝" w:hAnsi="ＭＳ 明朝"/>
        </w:rPr>
      </w:pPr>
      <w:bookmarkStart w:id="2" w:name="_GoBack"/>
      <w:bookmarkEnd w:id="2"/>
    </w:p>
    <w:sectPr w:rsidR="009378A7" w:rsidRPr="006B2708" w:rsidSect="009677BB">
      <w:pgSz w:w="11906" w:h="16838" w:code="9"/>
      <w:pgMar w:top="62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8259" w14:textId="77777777" w:rsidR="00897B44" w:rsidRDefault="00897B44" w:rsidP="006F2FC4">
      <w:r>
        <w:separator/>
      </w:r>
    </w:p>
  </w:endnote>
  <w:endnote w:type="continuationSeparator" w:id="0">
    <w:p w14:paraId="46DFC237" w14:textId="77777777" w:rsidR="00897B44" w:rsidRDefault="00897B44" w:rsidP="006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F3CD" w14:textId="77777777" w:rsidR="00897B44" w:rsidRDefault="00897B44" w:rsidP="006F2FC4">
      <w:r>
        <w:separator/>
      </w:r>
    </w:p>
  </w:footnote>
  <w:footnote w:type="continuationSeparator" w:id="0">
    <w:p w14:paraId="6E239E8F" w14:textId="77777777" w:rsidR="00897B44" w:rsidRDefault="00897B44" w:rsidP="006F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1BE"/>
    <w:multiLevelType w:val="hybridMultilevel"/>
    <w:tmpl w:val="327E7E16"/>
    <w:lvl w:ilvl="0" w:tplc="09A2FD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37B44"/>
    <w:multiLevelType w:val="hybridMultilevel"/>
    <w:tmpl w:val="3702A7FA"/>
    <w:lvl w:ilvl="0" w:tplc="C79AEEC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5342F"/>
    <w:multiLevelType w:val="hybridMultilevel"/>
    <w:tmpl w:val="5E7C34BE"/>
    <w:lvl w:ilvl="0" w:tplc="7CAE9F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C3"/>
    <w:rsid w:val="000301DB"/>
    <w:rsid w:val="00037480"/>
    <w:rsid w:val="000474A7"/>
    <w:rsid w:val="000476C4"/>
    <w:rsid w:val="00052BF6"/>
    <w:rsid w:val="000647D2"/>
    <w:rsid w:val="00081F6B"/>
    <w:rsid w:val="00083493"/>
    <w:rsid w:val="0009103D"/>
    <w:rsid w:val="000914F0"/>
    <w:rsid w:val="000A7DAA"/>
    <w:rsid w:val="000C4C0B"/>
    <w:rsid w:val="000E0EF5"/>
    <w:rsid w:val="001031B0"/>
    <w:rsid w:val="00121BBD"/>
    <w:rsid w:val="001672E7"/>
    <w:rsid w:val="00172050"/>
    <w:rsid w:val="001942C7"/>
    <w:rsid w:val="001A6367"/>
    <w:rsid w:val="001C52A0"/>
    <w:rsid w:val="001C7C8A"/>
    <w:rsid w:val="001D62DD"/>
    <w:rsid w:val="002128A8"/>
    <w:rsid w:val="002458E0"/>
    <w:rsid w:val="002668E2"/>
    <w:rsid w:val="00267C3F"/>
    <w:rsid w:val="00270B59"/>
    <w:rsid w:val="00272CC0"/>
    <w:rsid w:val="002A1B60"/>
    <w:rsid w:val="002B0127"/>
    <w:rsid w:val="002B70D1"/>
    <w:rsid w:val="002F0351"/>
    <w:rsid w:val="00320073"/>
    <w:rsid w:val="00320080"/>
    <w:rsid w:val="003464DC"/>
    <w:rsid w:val="00353EA1"/>
    <w:rsid w:val="00371456"/>
    <w:rsid w:val="003911D2"/>
    <w:rsid w:val="003C0C6F"/>
    <w:rsid w:val="003C6956"/>
    <w:rsid w:val="003E5AB3"/>
    <w:rsid w:val="003F228B"/>
    <w:rsid w:val="003F46A6"/>
    <w:rsid w:val="0041060E"/>
    <w:rsid w:val="0041418B"/>
    <w:rsid w:val="004407CD"/>
    <w:rsid w:val="004511DD"/>
    <w:rsid w:val="004771FF"/>
    <w:rsid w:val="004816E5"/>
    <w:rsid w:val="004965AB"/>
    <w:rsid w:val="004C5AF7"/>
    <w:rsid w:val="004D600B"/>
    <w:rsid w:val="004E2728"/>
    <w:rsid w:val="004E371D"/>
    <w:rsid w:val="004E69ED"/>
    <w:rsid w:val="005107A9"/>
    <w:rsid w:val="00542843"/>
    <w:rsid w:val="00547CD2"/>
    <w:rsid w:val="005912AE"/>
    <w:rsid w:val="005B26C2"/>
    <w:rsid w:val="005C6236"/>
    <w:rsid w:val="00606C89"/>
    <w:rsid w:val="00624F44"/>
    <w:rsid w:val="0063216E"/>
    <w:rsid w:val="00635551"/>
    <w:rsid w:val="00663D68"/>
    <w:rsid w:val="00673B1B"/>
    <w:rsid w:val="006752F6"/>
    <w:rsid w:val="006B2426"/>
    <w:rsid w:val="006B2708"/>
    <w:rsid w:val="006C19A7"/>
    <w:rsid w:val="006C4054"/>
    <w:rsid w:val="006C599E"/>
    <w:rsid w:val="006D3063"/>
    <w:rsid w:val="006E6942"/>
    <w:rsid w:val="006F2FC4"/>
    <w:rsid w:val="007304D4"/>
    <w:rsid w:val="00735383"/>
    <w:rsid w:val="007706C4"/>
    <w:rsid w:val="00774FBF"/>
    <w:rsid w:val="007A5175"/>
    <w:rsid w:val="007E718A"/>
    <w:rsid w:val="0080073E"/>
    <w:rsid w:val="008177F4"/>
    <w:rsid w:val="00820559"/>
    <w:rsid w:val="008247D8"/>
    <w:rsid w:val="00834980"/>
    <w:rsid w:val="008553D8"/>
    <w:rsid w:val="00860D16"/>
    <w:rsid w:val="00865445"/>
    <w:rsid w:val="00897B44"/>
    <w:rsid w:val="008A3C60"/>
    <w:rsid w:val="008A51E1"/>
    <w:rsid w:val="008D4DDD"/>
    <w:rsid w:val="008E1ADE"/>
    <w:rsid w:val="008E7C69"/>
    <w:rsid w:val="008F2EDB"/>
    <w:rsid w:val="00907776"/>
    <w:rsid w:val="009225B6"/>
    <w:rsid w:val="009368D9"/>
    <w:rsid w:val="009378A7"/>
    <w:rsid w:val="009457C3"/>
    <w:rsid w:val="009541B4"/>
    <w:rsid w:val="00954D5F"/>
    <w:rsid w:val="0095622F"/>
    <w:rsid w:val="009677BB"/>
    <w:rsid w:val="00992E6D"/>
    <w:rsid w:val="009A724E"/>
    <w:rsid w:val="009B14BB"/>
    <w:rsid w:val="009B3AE6"/>
    <w:rsid w:val="009C1F6F"/>
    <w:rsid w:val="009C624C"/>
    <w:rsid w:val="009D278A"/>
    <w:rsid w:val="009E48A8"/>
    <w:rsid w:val="009F44E3"/>
    <w:rsid w:val="00A03B91"/>
    <w:rsid w:val="00A12E1D"/>
    <w:rsid w:val="00A6071B"/>
    <w:rsid w:val="00A73D9C"/>
    <w:rsid w:val="00AA6870"/>
    <w:rsid w:val="00AB0409"/>
    <w:rsid w:val="00AE33DD"/>
    <w:rsid w:val="00B02FA4"/>
    <w:rsid w:val="00B46567"/>
    <w:rsid w:val="00B805D6"/>
    <w:rsid w:val="00BB640B"/>
    <w:rsid w:val="00BC2DA2"/>
    <w:rsid w:val="00BD480E"/>
    <w:rsid w:val="00BE0124"/>
    <w:rsid w:val="00BF5FC4"/>
    <w:rsid w:val="00C32F41"/>
    <w:rsid w:val="00C40B21"/>
    <w:rsid w:val="00C429D7"/>
    <w:rsid w:val="00C571F9"/>
    <w:rsid w:val="00C80512"/>
    <w:rsid w:val="00CA7D07"/>
    <w:rsid w:val="00CB116E"/>
    <w:rsid w:val="00CB3FC2"/>
    <w:rsid w:val="00CB6429"/>
    <w:rsid w:val="00CC02BD"/>
    <w:rsid w:val="00CD7384"/>
    <w:rsid w:val="00CF317A"/>
    <w:rsid w:val="00CF63B5"/>
    <w:rsid w:val="00CF66CD"/>
    <w:rsid w:val="00D11308"/>
    <w:rsid w:val="00D274A8"/>
    <w:rsid w:val="00D45B4E"/>
    <w:rsid w:val="00D62CE9"/>
    <w:rsid w:val="00DA3F25"/>
    <w:rsid w:val="00DD45DD"/>
    <w:rsid w:val="00DD6A84"/>
    <w:rsid w:val="00DF2996"/>
    <w:rsid w:val="00E14C8F"/>
    <w:rsid w:val="00E46EAE"/>
    <w:rsid w:val="00E51959"/>
    <w:rsid w:val="00E62A49"/>
    <w:rsid w:val="00E70EB1"/>
    <w:rsid w:val="00E76390"/>
    <w:rsid w:val="00E9254D"/>
    <w:rsid w:val="00EC414B"/>
    <w:rsid w:val="00ED0BD8"/>
    <w:rsid w:val="00EF1476"/>
    <w:rsid w:val="00EF4C87"/>
    <w:rsid w:val="00F060C5"/>
    <w:rsid w:val="00F33DC3"/>
    <w:rsid w:val="00F451AD"/>
    <w:rsid w:val="00F85B53"/>
    <w:rsid w:val="00FA492B"/>
    <w:rsid w:val="00FC639E"/>
    <w:rsid w:val="00FD2E0D"/>
    <w:rsid w:val="00FE11AD"/>
    <w:rsid w:val="00FE4D9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63BF19"/>
  <w15:chartTrackingRefBased/>
  <w15:docId w15:val="{D3B62991-D24E-4698-A103-14305E9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0C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C0C6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C0C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C0C6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C0C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C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FC4"/>
  </w:style>
  <w:style w:type="paragraph" w:styleId="ac">
    <w:name w:val="footer"/>
    <w:basedOn w:val="a"/>
    <w:link w:val="ad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FC4"/>
  </w:style>
  <w:style w:type="table" w:styleId="ae">
    <w:name w:val="Table Grid"/>
    <w:basedOn w:val="a1"/>
    <w:uiPriority w:val="39"/>
    <w:rsid w:val="002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C6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4F88-88FD-4D8A-BCE3-ACC8FB44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西川　歩貴</cp:lastModifiedBy>
  <cp:revision>55</cp:revision>
  <cp:lastPrinted>2023-06-30T09:25:00Z</cp:lastPrinted>
  <dcterms:created xsi:type="dcterms:W3CDTF">2023-05-31T00:03:00Z</dcterms:created>
  <dcterms:modified xsi:type="dcterms:W3CDTF">2023-12-25T12:27:00Z</dcterms:modified>
</cp:coreProperties>
</file>